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C76D" w14:textId="00293BB1" w:rsidR="00C649BC" w:rsidRDefault="00E03DA0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Acceptatietest</w:t>
      </w:r>
      <w:bookmarkEnd w:id="0"/>
    </w:p>
    <w:p w14:paraId="4A1FC76E" w14:textId="77777777" w:rsidR="00C649BC" w:rsidRPr="0014099F" w:rsidRDefault="00C649BC" w:rsidP="00C649BC">
      <w:pPr>
        <w:rPr>
          <w:lang w:eastAsia="nl-NL"/>
        </w:rPr>
      </w:pPr>
    </w:p>
    <w:p w14:paraId="4A1FC76F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FC7C0" wp14:editId="4A1FC7C1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C7D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4A1FC7D1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4A1FC7D2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4A1FC7D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FC7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4A1FC7D0" w14:textId="77777777" w:rsidR="00562510" w:rsidRDefault="00562510" w:rsidP="00562510">
                      <w:r>
                        <w:t xml:space="preserve">Naam: </w:t>
                      </w:r>
                    </w:p>
                    <w:p w14:paraId="4A1FC7D1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4A1FC7D2" w14:textId="77777777" w:rsidR="00562510" w:rsidRDefault="00562510" w:rsidP="00562510">
                      <w:r>
                        <w:t xml:space="preserve">Datum: </w:t>
                      </w:r>
                    </w:p>
                    <w:p w14:paraId="4A1FC7D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4A1FC770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4A1FC773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4A1FC771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A1FC772" w14:textId="77777777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4A1FC774" w14:textId="77777777" w:rsidR="0038375B" w:rsidRDefault="0038375B"/>
    <w:p w14:paraId="4A1FC775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4A1FC77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A1FC77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A1FC777" w14:textId="77777777"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4A1FC77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A1FC779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A1FC77A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4A1FC77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A1FC77C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A1FC77D" w14:textId="77777777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4A1FC78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A1FC77F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A1FC780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A1FC784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A1FC782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A1FC783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A1FC78C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A1FC785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A1FC78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A1FC787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A1FC788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A1FC789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A1FC78A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1FC78B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4A1FC78D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4A1FC79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A1FC78E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A1FC78F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A1FC79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A1FC79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A1FC792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A1FC796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A1FC79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A1FC795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4A1FC799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A1FC797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4A1FC79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1FC79C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A1FC79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A1FC79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1FC7A4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A1FC79D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A1FC79E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A1FC79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A1FC7A0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A1FC7A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A1FC7A2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A1FC7A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4A1FC7A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4A1FC7A8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A1FC7A6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A1FC7A7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A1FC7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A1FC7A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4A1FC7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A1FC7A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A1FC7A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A1FC7A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4A1FC7B1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A1FC7AF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A1FC7B0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1FC7B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1FC7B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A1FC7B3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1FC7BC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A1FC7B5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A1FC7B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4A1FC7B7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4A1FC7B8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4A1FC7B9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4A1FC7BA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4A1FC7B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4A1FC7B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1FC7BE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1FC7BF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FC7C4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4A1FC7C5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4A1FC7CE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A1FC7CF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C7C8" w14:textId="77777777" w:rsidR="00705714" w:rsidRDefault="007057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4A1FC7C9" w14:textId="77777777" w:rsidR="00DE799D" w:rsidRDefault="0014099F" w:rsidP="00A2719D">
            <w:pPr>
              <w:pStyle w:val="Voettekst"/>
              <w:tabs>
                <w:tab w:val="left" w:pos="6521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 w:rsidR="00A2719D">
              <w:rPr>
                <w:sz w:val="16"/>
                <w:szCs w:val="16"/>
              </w:rPr>
              <w:tab/>
            </w:r>
            <w:r w:rsidR="00A2719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C7CB" w14:textId="77777777" w:rsidR="00705714" w:rsidRDefault="007057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C7C2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4A1FC7C3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C7C6" w14:textId="77777777" w:rsidR="00705714" w:rsidRDefault="007057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C7C7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A1FC7CC" wp14:editId="4A1FC7C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C7CA" w14:textId="77777777" w:rsidR="00705714" w:rsidRDefault="007057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2719D"/>
    <w:rsid w:val="00A42178"/>
    <w:rsid w:val="00AA736E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A1FC76D"/>
  <w15:docId w15:val="{FD70ECC3-9F40-4252-B852-BD749BD8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B2DD-03B9-480E-BE59-713A507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n van Uuden</cp:lastModifiedBy>
  <cp:revision>19</cp:revision>
  <dcterms:created xsi:type="dcterms:W3CDTF">2017-04-03T18:04:00Z</dcterms:created>
  <dcterms:modified xsi:type="dcterms:W3CDTF">2021-11-01T10:19:00Z</dcterms:modified>
</cp:coreProperties>
</file>